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B7" w:rsidRPr="00495036" w:rsidRDefault="002945B7" w:rsidP="00495036">
      <w:pPr>
        <w:pStyle w:val="a3"/>
        <w:tabs>
          <w:tab w:val="left" w:pos="9214"/>
        </w:tabs>
        <w:ind w:left="9204"/>
        <w:rPr>
          <w:rFonts w:ascii="Times New Roman" w:hAnsi="Times New Roman"/>
          <w:sz w:val="26"/>
          <w:szCs w:val="26"/>
        </w:rPr>
      </w:pPr>
      <w:r w:rsidRPr="00495036">
        <w:rPr>
          <w:rFonts w:ascii="Times New Roman" w:hAnsi="Times New Roman"/>
          <w:sz w:val="26"/>
          <w:szCs w:val="26"/>
        </w:rPr>
        <w:t>УТВЕРЖДАЮ</w:t>
      </w:r>
    </w:p>
    <w:p w:rsidR="002945B7" w:rsidRPr="00495036" w:rsidRDefault="002945B7" w:rsidP="002945B7">
      <w:pPr>
        <w:pStyle w:val="a3"/>
        <w:ind w:left="9204"/>
        <w:rPr>
          <w:rFonts w:ascii="Times New Roman" w:hAnsi="Times New Roman"/>
          <w:sz w:val="26"/>
          <w:szCs w:val="26"/>
        </w:rPr>
      </w:pPr>
      <w:r w:rsidRPr="00495036">
        <w:rPr>
          <w:rFonts w:ascii="Times New Roman" w:hAnsi="Times New Roman"/>
          <w:sz w:val="26"/>
          <w:szCs w:val="26"/>
        </w:rPr>
        <w:t>Директор УО «Брестский государственный медицинский колледж»</w:t>
      </w:r>
    </w:p>
    <w:p w:rsidR="002945B7" w:rsidRPr="00495036" w:rsidRDefault="002945B7" w:rsidP="002945B7">
      <w:pPr>
        <w:pStyle w:val="a3"/>
        <w:ind w:left="9204"/>
        <w:rPr>
          <w:rFonts w:ascii="Times New Roman" w:hAnsi="Times New Roman"/>
          <w:sz w:val="26"/>
          <w:szCs w:val="26"/>
        </w:rPr>
      </w:pPr>
      <w:r w:rsidRPr="00495036">
        <w:rPr>
          <w:rFonts w:ascii="Times New Roman" w:hAnsi="Times New Roman"/>
          <w:sz w:val="26"/>
          <w:szCs w:val="26"/>
          <w:u w:val="single"/>
        </w:rPr>
        <w:tab/>
      </w:r>
      <w:r w:rsidRPr="00495036">
        <w:rPr>
          <w:rFonts w:ascii="Times New Roman" w:hAnsi="Times New Roman"/>
          <w:sz w:val="26"/>
          <w:szCs w:val="26"/>
          <w:u w:val="single"/>
        </w:rPr>
        <w:tab/>
      </w:r>
      <w:proofErr w:type="spellStart"/>
      <w:r w:rsidR="006010D6" w:rsidRPr="00495036">
        <w:rPr>
          <w:rFonts w:ascii="Times New Roman" w:hAnsi="Times New Roman"/>
          <w:sz w:val="26"/>
          <w:szCs w:val="26"/>
        </w:rPr>
        <w:t>И.А.Павловец</w:t>
      </w:r>
      <w:proofErr w:type="spellEnd"/>
    </w:p>
    <w:p w:rsidR="002945B7" w:rsidRPr="00495036" w:rsidRDefault="0047583E" w:rsidP="00495036">
      <w:pPr>
        <w:pStyle w:val="a3"/>
        <w:spacing w:after="120"/>
        <w:ind w:left="9202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_2022</w:t>
      </w:r>
      <w:r w:rsidR="006010D6" w:rsidRPr="00495036">
        <w:rPr>
          <w:rFonts w:ascii="Times New Roman" w:hAnsi="Times New Roman"/>
          <w:sz w:val="26"/>
          <w:szCs w:val="26"/>
        </w:rPr>
        <w:t> г.</w:t>
      </w:r>
    </w:p>
    <w:p w:rsidR="002945B7" w:rsidRDefault="006010D6" w:rsidP="00F92E2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вышения квалификации </w:t>
      </w:r>
      <w:r w:rsidR="002945B7">
        <w:rPr>
          <w:rFonts w:ascii="Times New Roman" w:hAnsi="Times New Roman"/>
          <w:sz w:val="28"/>
          <w:szCs w:val="28"/>
        </w:rPr>
        <w:t>работников УО «Брестский государстве</w:t>
      </w:r>
      <w:r w:rsidR="0047583E">
        <w:rPr>
          <w:rFonts w:ascii="Times New Roman" w:hAnsi="Times New Roman"/>
          <w:sz w:val="28"/>
          <w:szCs w:val="28"/>
        </w:rPr>
        <w:t>нный медицинский колледж» в 2023</w:t>
      </w:r>
      <w:r w:rsidR="002945B7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154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118"/>
        <w:gridCol w:w="3969"/>
        <w:gridCol w:w="2978"/>
      </w:tblGrid>
      <w:tr w:rsidR="00F92E21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21" w:rsidRPr="00495036" w:rsidRDefault="00F92E21" w:rsidP="005F29A0">
            <w:pPr>
              <w:ind w:right="17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92E21" w:rsidRPr="00495036" w:rsidRDefault="00F92E21" w:rsidP="005F29A0">
            <w:pPr>
              <w:ind w:right="17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Учреждение обра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Финансовые расходы</w:t>
            </w:r>
          </w:p>
        </w:tc>
      </w:tr>
      <w:tr w:rsidR="00FB0A5F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5F29A0" w:rsidRDefault="00FB0A5F" w:rsidP="005F29A0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A263F" w:rsidRDefault="0047583E" w:rsidP="00FB0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ская Лидия Серг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47583E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3</w:t>
            </w:r>
            <w:r w:rsidR="00FB0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A5F" w:rsidRPr="00FB0A5F" w:rsidRDefault="00FB0A5F" w:rsidP="00475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7583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47583E">
            <w:pPr>
              <w:rPr>
                <w:rFonts w:ascii="Times New Roman" w:hAnsi="Times New Roman"/>
                <w:sz w:val="24"/>
                <w:szCs w:val="24"/>
              </w:rPr>
            </w:pPr>
            <w:r w:rsidRPr="00FB0A5F">
              <w:rPr>
                <w:rFonts w:ascii="Times New Roman" w:hAnsi="Times New Roman"/>
                <w:sz w:val="24"/>
                <w:szCs w:val="24"/>
              </w:rPr>
              <w:t>УО «</w:t>
            </w:r>
            <w:r w:rsidR="002B7070">
              <w:rPr>
                <w:rFonts w:ascii="Times New Roman" w:hAnsi="Times New Roman"/>
                <w:sz w:val="24"/>
                <w:szCs w:val="24"/>
              </w:rPr>
              <w:t>Б</w:t>
            </w:r>
            <w:r w:rsidR="0047583E">
              <w:rPr>
                <w:rFonts w:ascii="Times New Roman" w:hAnsi="Times New Roman"/>
                <w:sz w:val="24"/>
                <w:szCs w:val="24"/>
              </w:rPr>
              <w:t>ГМУ</w:t>
            </w:r>
            <w:r w:rsidRPr="00FB0A5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ск</w:t>
            </w:r>
          </w:p>
          <w:p w:rsidR="00AB407D" w:rsidRPr="00FB0A5F" w:rsidRDefault="00AB407D" w:rsidP="00475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от 10.06.2022 №14-20/105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A378E6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5F29A0" w:rsidRDefault="00A378E6" w:rsidP="005F29A0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4A2808" w:rsidRDefault="00A378E6" w:rsidP="00AB40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B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3</w:t>
            </w:r>
          </w:p>
          <w:p w:rsidR="00A378E6" w:rsidRDefault="00A378E6" w:rsidP="00AB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 дней)</w:t>
            </w:r>
          </w:p>
          <w:p w:rsidR="00A378E6" w:rsidRDefault="00A378E6" w:rsidP="00AB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нципы постро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й»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B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БГМУ» Минск</w:t>
            </w:r>
          </w:p>
          <w:p w:rsidR="00A378E6" w:rsidRDefault="00A378E6" w:rsidP="00AB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от 15.07.2021 №14-20/712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8E6" w:rsidRDefault="00A378E6" w:rsidP="00AB4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A378E6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5F29A0" w:rsidRDefault="00A378E6" w:rsidP="005F29A0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4A2808" w:rsidRDefault="00A378E6" w:rsidP="003316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331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331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8E6" w:rsidRDefault="00A378E6" w:rsidP="00331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A378E6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5F29A0" w:rsidRDefault="00A378E6" w:rsidP="00A378E6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ько Сергей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A378E6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5F29A0" w:rsidRDefault="00A378E6" w:rsidP="00A378E6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Иосифович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A378E6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5F29A0" w:rsidRDefault="00A378E6" w:rsidP="005F29A0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4A2808" w:rsidRDefault="00A378E6" w:rsidP="0033162C">
            <w:pPr>
              <w:rPr>
                <w:rFonts w:ascii="Times New Roman" w:hAnsi="Times New Roman"/>
                <w:sz w:val="28"/>
                <w:szCs w:val="28"/>
              </w:rPr>
            </w:pPr>
            <w:r w:rsidRPr="004A2808">
              <w:rPr>
                <w:rFonts w:ascii="Times New Roman" w:hAnsi="Times New Roman"/>
                <w:sz w:val="28"/>
                <w:szCs w:val="28"/>
              </w:rPr>
              <w:t xml:space="preserve">Тарасевич </w:t>
            </w:r>
            <w:proofErr w:type="spellStart"/>
            <w:r w:rsidRPr="004A2808">
              <w:rPr>
                <w:rFonts w:ascii="Times New Roman" w:hAnsi="Times New Roman"/>
                <w:sz w:val="28"/>
                <w:szCs w:val="28"/>
              </w:rPr>
              <w:t>Таиса</w:t>
            </w:r>
            <w:proofErr w:type="spellEnd"/>
            <w:r w:rsidRPr="004A2808">
              <w:rPr>
                <w:rFonts w:ascii="Times New Roman" w:hAnsi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331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331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8E6" w:rsidRDefault="00A378E6" w:rsidP="00331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A378E6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5F29A0" w:rsidRDefault="00A378E6" w:rsidP="005F29A0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4A2808" w:rsidRDefault="00A378E6" w:rsidP="003B24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юк Елена Анатольев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3B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3 (12 дней)</w:t>
            </w:r>
          </w:p>
          <w:p w:rsidR="00A378E6" w:rsidRDefault="00A378E6" w:rsidP="003B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ьтура речи»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3B2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8E6" w:rsidRDefault="00A378E6" w:rsidP="003B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A378E6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5F29A0" w:rsidRDefault="00A378E6" w:rsidP="005F29A0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4A2808" w:rsidRDefault="00A378E6" w:rsidP="003B24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ах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Фёдоров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3B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3 (12 дней)</w:t>
            </w:r>
          </w:p>
          <w:p w:rsidR="00A378E6" w:rsidRDefault="00A378E6" w:rsidP="003B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ьтура речи»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3B2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8E6" w:rsidRDefault="00A378E6" w:rsidP="003B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A378E6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5F29A0" w:rsidRDefault="00A378E6" w:rsidP="005F29A0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3B24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т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3B2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3B2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8E6" w:rsidRDefault="00A378E6" w:rsidP="003B2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473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473" w:rsidRPr="005F29A0" w:rsidRDefault="003B2473" w:rsidP="005F29A0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473" w:rsidRPr="00E86D40" w:rsidRDefault="003B2473" w:rsidP="003B2473">
            <w:pPr>
              <w:rPr>
                <w:rFonts w:ascii="Times New Roman" w:hAnsi="Times New Roman"/>
                <w:sz w:val="28"/>
                <w:szCs w:val="28"/>
              </w:rPr>
            </w:pPr>
            <w:r w:rsidRPr="00E86D40">
              <w:rPr>
                <w:rFonts w:ascii="Times New Roman" w:hAnsi="Times New Roman"/>
                <w:sz w:val="28"/>
                <w:szCs w:val="28"/>
              </w:rPr>
              <w:t>Пропер Валерий Иванович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2473" w:rsidRDefault="003B2473" w:rsidP="003B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3</w:t>
            </w:r>
          </w:p>
          <w:p w:rsidR="003B2473" w:rsidRPr="00495036" w:rsidRDefault="003B2473" w:rsidP="003B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дней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2473" w:rsidRDefault="003B2473" w:rsidP="003B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рест</w:t>
            </w:r>
          </w:p>
          <w:p w:rsidR="003B2473" w:rsidRPr="00495036" w:rsidRDefault="003B2473" w:rsidP="003B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идеологии БГ»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2473" w:rsidRPr="00495036" w:rsidRDefault="003B2473" w:rsidP="003B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обучение</w:t>
            </w:r>
          </w:p>
        </w:tc>
      </w:tr>
      <w:tr w:rsidR="005F29A0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A0" w:rsidRPr="005F29A0" w:rsidRDefault="005F29A0" w:rsidP="005F29A0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A0" w:rsidRDefault="005F29A0" w:rsidP="002305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2ED">
              <w:rPr>
                <w:rFonts w:ascii="Times New Roman" w:hAnsi="Times New Roman"/>
                <w:sz w:val="24"/>
                <w:szCs w:val="24"/>
              </w:rPr>
              <w:t>Голенкова</w:t>
            </w:r>
            <w:proofErr w:type="spellEnd"/>
            <w:r w:rsidRPr="00C532ED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9A0" w:rsidRDefault="005F29A0" w:rsidP="00230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3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9A0" w:rsidRDefault="005F29A0" w:rsidP="00230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УФК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29A0" w:rsidRDefault="005F29A0" w:rsidP="00230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5F29A0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A0" w:rsidRPr="005F29A0" w:rsidRDefault="005F29A0" w:rsidP="005F29A0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A0" w:rsidRPr="00E86D40" w:rsidRDefault="005F29A0" w:rsidP="005F2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Оксана Валериев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9A0" w:rsidRDefault="005F29A0" w:rsidP="005F29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9A0" w:rsidRDefault="005F29A0" w:rsidP="005F29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29A0" w:rsidRDefault="00A378E6" w:rsidP="005F29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</w:p>
        </w:tc>
      </w:tr>
      <w:tr w:rsidR="00A378E6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5F29A0" w:rsidRDefault="00A378E6" w:rsidP="00A378E6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сенюк Елена Александров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полугодие 2023</w:t>
            </w:r>
          </w:p>
          <w:p w:rsidR="00A378E6" w:rsidRPr="0049503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дней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М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A378E6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5F29A0" w:rsidRDefault="00A378E6" w:rsidP="00A378E6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Степанов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3</w:t>
            </w:r>
          </w:p>
          <w:p w:rsidR="00A378E6" w:rsidRPr="0049503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дней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М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A378E6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5F29A0" w:rsidRDefault="00A378E6" w:rsidP="00A378E6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сандровна</w:t>
            </w:r>
            <w:proofErr w:type="spellEnd"/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3</w:t>
            </w:r>
          </w:p>
          <w:p w:rsidR="00A378E6" w:rsidRPr="0049503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дней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М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A378E6" w:rsidTr="005F29A0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Pr="005F29A0" w:rsidRDefault="00A378E6" w:rsidP="00A378E6">
            <w:pPr>
              <w:pStyle w:val="a7"/>
              <w:numPr>
                <w:ilvl w:val="0"/>
                <w:numId w:val="5"/>
              </w:numPr>
              <w:tabs>
                <w:tab w:val="left" w:pos="536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ина Светлана Викторов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3</w:t>
            </w:r>
          </w:p>
          <w:p w:rsidR="00A378E6" w:rsidRPr="0049503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дней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М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8E6" w:rsidRDefault="00A378E6" w:rsidP="00A37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</w:tbl>
    <w:p w:rsidR="002945B7" w:rsidRDefault="002945B7" w:rsidP="008066DF">
      <w:pPr>
        <w:tabs>
          <w:tab w:val="left" w:pos="6804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</w:t>
      </w:r>
      <w:r w:rsidR="00495036">
        <w:rPr>
          <w:rFonts w:ascii="Times New Roman" w:hAnsi="Times New Roman"/>
          <w:sz w:val="28"/>
          <w:szCs w:val="28"/>
        </w:rPr>
        <w:tab/>
      </w:r>
      <w:proofErr w:type="spellStart"/>
      <w:r w:rsidR="00495036">
        <w:rPr>
          <w:rFonts w:ascii="Times New Roman" w:hAnsi="Times New Roman"/>
          <w:sz w:val="28"/>
          <w:szCs w:val="28"/>
        </w:rPr>
        <w:t>И.Ф.Климахович</w:t>
      </w:r>
      <w:proofErr w:type="spellEnd"/>
    </w:p>
    <w:p w:rsidR="00E86D40" w:rsidRDefault="00E86D40" w:rsidP="008066DF">
      <w:pPr>
        <w:tabs>
          <w:tab w:val="left" w:pos="6804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</w:t>
      </w:r>
      <w:r>
        <w:rPr>
          <w:rFonts w:ascii="Times New Roman" w:hAnsi="Times New Roman"/>
          <w:sz w:val="28"/>
          <w:szCs w:val="28"/>
        </w:rPr>
        <w:tab/>
        <w:t>Л.В.Муца</w:t>
      </w:r>
    </w:p>
    <w:sectPr w:rsidR="00E86D40" w:rsidSect="005F29A0">
      <w:pgSz w:w="16838" w:h="11906" w:orient="landscape"/>
      <w:pgMar w:top="709" w:right="1134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32FA"/>
    <w:multiLevelType w:val="hybridMultilevel"/>
    <w:tmpl w:val="04C2DB64"/>
    <w:lvl w:ilvl="0" w:tplc="17EE678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B2975"/>
    <w:multiLevelType w:val="hybridMultilevel"/>
    <w:tmpl w:val="6FA46F4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584481A"/>
    <w:multiLevelType w:val="hybridMultilevel"/>
    <w:tmpl w:val="A4F26DE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69EE105F"/>
    <w:multiLevelType w:val="hybridMultilevel"/>
    <w:tmpl w:val="64B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065C"/>
    <w:multiLevelType w:val="hybridMultilevel"/>
    <w:tmpl w:val="64B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B7"/>
    <w:rsid w:val="00046D36"/>
    <w:rsid w:val="000B243F"/>
    <w:rsid w:val="000E73A9"/>
    <w:rsid w:val="00197F28"/>
    <w:rsid w:val="001D3B97"/>
    <w:rsid w:val="00210827"/>
    <w:rsid w:val="0022405C"/>
    <w:rsid w:val="002945B7"/>
    <w:rsid w:val="002B7070"/>
    <w:rsid w:val="002C105F"/>
    <w:rsid w:val="0033162C"/>
    <w:rsid w:val="00370844"/>
    <w:rsid w:val="00382F42"/>
    <w:rsid w:val="003B2473"/>
    <w:rsid w:val="00402957"/>
    <w:rsid w:val="00423007"/>
    <w:rsid w:val="004526B0"/>
    <w:rsid w:val="0047583E"/>
    <w:rsid w:val="00495036"/>
    <w:rsid w:val="004A2808"/>
    <w:rsid w:val="004B1A87"/>
    <w:rsid w:val="004B2159"/>
    <w:rsid w:val="004F13BA"/>
    <w:rsid w:val="005000C3"/>
    <w:rsid w:val="005760C2"/>
    <w:rsid w:val="005F29A0"/>
    <w:rsid w:val="006010D6"/>
    <w:rsid w:val="006D21F2"/>
    <w:rsid w:val="00716A82"/>
    <w:rsid w:val="00737C00"/>
    <w:rsid w:val="00752A03"/>
    <w:rsid w:val="007A3C0E"/>
    <w:rsid w:val="008066DF"/>
    <w:rsid w:val="008325CD"/>
    <w:rsid w:val="00874245"/>
    <w:rsid w:val="008B35DA"/>
    <w:rsid w:val="00911005"/>
    <w:rsid w:val="009168C0"/>
    <w:rsid w:val="0092059A"/>
    <w:rsid w:val="009509DA"/>
    <w:rsid w:val="00961571"/>
    <w:rsid w:val="009E67DE"/>
    <w:rsid w:val="00A27662"/>
    <w:rsid w:val="00A378E6"/>
    <w:rsid w:val="00AB407D"/>
    <w:rsid w:val="00B03F2D"/>
    <w:rsid w:val="00B4359A"/>
    <w:rsid w:val="00B950DE"/>
    <w:rsid w:val="00BF7029"/>
    <w:rsid w:val="00C13F5A"/>
    <w:rsid w:val="00C51B5C"/>
    <w:rsid w:val="00C91DAA"/>
    <w:rsid w:val="00CF274C"/>
    <w:rsid w:val="00D736DC"/>
    <w:rsid w:val="00DB3C04"/>
    <w:rsid w:val="00DC4A69"/>
    <w:rsid w:val="00E86D40"/>
    <w:rsid w:val="00F7536C"/>
    <w:rsid w:val="00F92E21"/>
    <w:rsid w:val="00FB0A5F"/>
    <w:rsid w:val="00FB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644F"/>
  <w15:docId w15:val="{BAA0EF4A-B803-4916-BC12-B822336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5B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5B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4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4A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A6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7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AB7F-8F30-4C0D-B227-B173E27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b213</cp:lastModifiedBy>
  <cp:revision>7</cp:revision>
  <cp:lastPrinted>2022-12-05T13:19:00Z</cp:lastPrinted>
  <dcterms:created xsi:type="dcterms:W3CDTF">2022-12-03T08:49:00Z</dcterms:created>
  <dcterms:modified xsi:type="dcterms:W3CDTF">2022-12-16T08:08:00Z</dcterms:modified>
</cp:coreProperties>
</file>